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9AB451A" w14:textId="77777777" w:rsidR="00271E70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p w14:paraId="4F287E86" w14:textId="71558552" w:rsidR="00E406E6" w:rsidRPr="00C95E6E" w:rsidRDefault="00D261ED" w:rsidP="00271E7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271E7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36E8A476" w14:textId="78E89957" w:rsidR="00F01366" w:rsidRDefault="00CB0EFD" w:rsidP="00271E70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bYw0LpLQaA6UeMoImTFa6rKYbr6cpHQHT3IbR053DoK86WQzB4Sj/VzHYIK6b88CwxZPZ9JP4OoGplpOsMGg==" w:salt="1k2BkgmvsMRLjSLHHeFtH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C1"/>
    <w:rsid w:val="00060B6B"/>
    <w:rsid w:val="00104ED9"/>
    <w:rsid w:val="001112AE"/>
    <w:rsid w:val="00120B48"/>
    <w:rsid w:val="00222DA3"/>
    <w:rsid w:val="00271E70"/>
    <w:rsid w:val="00283EE9"/>
    <w:rsid w:val="002B644A"/>
    <w:rsid w:val="00313A5E"/>
    <w:rsid w:val="003166F3"/>
    <w:rsid w:val="00395688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4257A"/>
    <w:rsid w:val="00C4343E"/>
    <w:rsid w:val="00C8671A"/>
    <w:rsid w:val="00C95E6E"/>
    <w:rsid w:val="00CB0EFD"/>
    <w:rsid w:val="00CC6064"/>
    <w:rsid w:val="00CD0978"/>
    <w:rsid w:val="00CE78FB"/>
    <w:rsid w:val="00D261ED"/>
    <w:rsid w:val="00DC0281"/>
    <w:rsid w:val="00DC53F2"/>
    <w:rsid w:val="00E406E6"/>
    <w:rsid w:val="00E616E6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5E"/>
    <w:rsid w:val="00296338"/>
    <w:rsid w:val="00323227"/>
    <w:rsid w:val="00441554"/>
    <w:rsid w:val="004B391A"/>
    <w:rsid w:val="004C6AE0"/>
    <w:rsid w:val="005450CD"/>
    <w:rsid w:val="006E0A5E"/>
    <w:rsid w:val="0074594C"/>
    <w:rsid w:val="008C1B69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01E-9B77-4FA6-A0A9-65C59CD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andana Yavari</cp:lastModifiedBy>
  <cp:revision>2</cp:revision>
  <cp:lastPrinted>2024-04-23T05:02:00Z</cp:lastPrinted>
  <dcterms:created xsi:type="dcterms:W3CDTF">2025-05-17T10:26:00Z</dcterms:created>
  <dcterms:modified xsi:type="dcterms:W3CDTF">2025-05-17T10:26:00Z</dcterms:modified>
</cp:coreProperties>
</file>